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B7BA0" w14:textId="77777777" w:rsidR="007A05B7" w:rsidRDefault="007A05B7" w:rsidP="007A05B7">
      <w:pPr>
        <w:rPr>
          <w:b/>
          <w:bCs/>
          <w:lang w:val="de-AT"/>
        </w:rPr>
      </w:pPr>
      <w:r w:rsidRPr="007060BD">
        <w:rPr>
          <w:b/>
          <w:bCs/>
          <w:lang w:val="de-AT"/>
        </w:rPr>
        <w:t xml:space="preserve">Creative Transformation Health &amp; </w:t>
      </w:r>
      <w:proofErr w:type="spellStart"/>
      <w:r w:rsidRPr="007060BD">
        <w:rPr>
          <w:b/>
          <w:bCs/>
          <w:lang w:val="de-AT"/>
        </w:rPr>
        <w:t>Social</w:t>
      </w:r>
      <w:proofErr w:type="spellEnd"/>
      <w:r w:rsidRPr="007060BD">
        <w:rPr>
          <w:b/>
          <w:bCs/>
          <w:lang w:val="de-AT"/>
        </w:rPr>
        <w:t xml:space="preserve"> Business: Frauen gestalten Zukunft</w:t>
      </w:r>
    </w:p>
    <w:p w14:paraId="45729EEA" w14:textId="77777777" w:rsidR="007A05B7" w:rsidRPr="007060BD" w:rsidRDefault="007A05B7" w:rsidP="007A05B7">
      <w:pPr>
        <w:rPr>
          <w:b/>
          <w:bCs/>
          <w:lang w:val="de-AT"/>
        </w:rPr>
      </w:pPr>
    </w:p>
    <w:p w14:paraId="59473F2A" w14:textId="77777777" w:rsidR="007A05B7" w:rsidRDefault="007A05B7" w:rsidP="007A05B7">
      <w:pPr>
        <w:rPr>
          <w:lang w:val="de-AT"/>
        </w:rPr>
      </w:pPr>
      <w:r w:rsidRPr="008875E7">
        <w:rPr>
          <w:lang w:val="de-AT"/>
        </w:rPr>
        <w:t xml:space="preserve">Die Gesundheits- und Sozialwirtschaft steht vor großen Veränderungen </w:t>
      </w:r>
      <w:r w:rsidRPr="001E4421">
        <w:t>—</w:t>
      </w:r>
      <w:r w:rsidRPr="008875E7">
        <w:rPr>
          <w:lang w:val="de-AT"/>
        </w:rPr>
        <w:t xml:space="preserve"> jetzt braucht es neue Ideen und mutige </w:t>
      </w:r>
      <w:r>
        <w:rPr>
          <w:lang w:val="de-AT"/>
        </w:rPr>
        <w:t>Innovatorinnen</w:t>
      </w:r>
      <w:r w:rsidRPr="008875E7">
        <w:rPr>
          <w:lang w:val="de-AT"/>
        </w:rPr>
        <w:t>.</w:t>
      </w:r>
    </w:p>
    <w:p w14:paraId="1D4F0507" w14:textId="77777777" w:rsidR="007A05B7" w:rsidRDefault="007A05B7" w:rsidP="007A05B7">
      <w:pPr>
        <w:rPr>
          <w:lang w:val="de-AT"/>
        </w:rPr>
      </w:pPr>
      <w:r w:rsidRPr="008875E7">
        <w:rPr>
          <w:lang w:val="de-AT"/>
        </w:rPr>
        <w:br/>
        <w:t xml:space="preserve">Das </w:t>
      </w:r>
      <w:r>
        <w:rPr>
          <w:lang w:val="de-AT"/>
        </w:rPr>
        <w:t>neueste</w:t>
      </w:r>
      <w:r w:rsidRPr="008875E7">
        <w:rPr>
          <w:lang w:val="de-AT"/>
        </w:rPr>
        <w:t xml:space="preserve"> Open-Innovation-Programm der </w:t>
      </w:r>
      <w:hyperlink r:id="rId12" w:history="1">
        <w:r w:rsidRPr="009410B4">
          <w:rPr>
            <w:rStyle w:val="Hyperlink"/>
            <w:lang w:val="de-AT"/>
          </w:rPr>
          <w:t>Kreativwirtschaft Austria</w:t>
        </w:r>
      </w:hyperlink>
      <w:r>
        <w:rPr>
          <w:lang w:val="de-AT"/>
        </w:rPr>
        <w:t xml:space="preserve"> unterstützt Unternehmerinnen</w:t>
      </w:r>
      <w:r w:rsidRPr="008875E7">
        <w:rPr>
          <w:lang w:val="de-AT"/>
        </w:rPr>
        <w:t>, ihre Vision</w:t>
      </w:r>
      <w:r>
        <w:rPr>
          <w:lang w:val="de-AT"/>
        </w:rPr>
        <w:t>en</w:t>
      </w:r>
      <w:r w:rsidRPr="008875E7">
        <w:rPr>
          <w:lang w:val="de-AT"/>
        </w:rPr>
        <w:t xml:space="preserve"> Wirklichkeit werden zu lassen </w:t>
      </w:r>
      <w:r w:rsidRPr="001E4421">
        <w:t>—</w:t>
      </w:r>
      <w:r w:rsidRPr="005350AD">
        <w:rPr>
          <w:lang w:val="de-AT"/>
        </w:rPr>
        <w:t xml:space="preserve"> </w:t>
      </w:r>
      <w:r w:rsidRPr="008875E7">
        <w:rPr>
          <w:lang w:val="de-AT"/>
        </w:rPr>
        <w:t xml:space="preserve">gemeinsam mit Expertinnen aus </w:t>
      </w:r>
      <w:r>
        <w:rPr>
          <w:lang w:val="de-AT"/>
        </w:rPr>
        <w:t>den Creative Industries</w:t>
      </w:r>
      <w:r w:rsidRPr="008875E7">
        <w:rPr>
          <w:lang w:val="de-AT"/>
        </w:rPr>
        <w:t>.</w:t>
      </w:r>
    </w:p>
    <w:p w14:paraId="7B809E0E" w14:textId="77777777" w:rsidR="007A05B7" w:rsidRPr="007060BD" w:rsidRDefault="007A05B7" w:rsidP="007A05B7">
      <w:pPr>
        <w:rPr>
          <w:b/>
          <w:bCs/>
          <w:lang w:val="de-AT"/>
        </w:rPr>
      </w:pPr>
    </w:p>
    <w:p w14:paraId="103C67FD" w14:textId="77777777" w:rsidR="007A05B7" w:rsidRDefault="007A05B7" w:rsidP="007A05B7">
      <w:pPr>
        <w:rPr>
          <w:lang w:val="de-AT"/>
        </w:rPr>
      </w:pPr>
      <w:r w:rsidRPr="008875E7">
        <w:rPr>
          <w:rFonts w:ascii="Segoe UI Emoji" w:hAnsi="Segoe UI Emoji" w:cs="Segoe UI Emoji"/>
          <w:lang w:val="de-AT"/>
        </w:rPr>
        <w:t>💡</w:t>
      </w:r>
      <w:r w:rsidRPr="008875E7">
        <w:rPr>
          <w:lang w:val="de-AT"/>
        </w:rPr>
        <w:t xml:space="preserve"> Kreative Impulse, </w:t>
      </w:r>
      <w:r>
        <w:rPr>
          <w:lang w:val="de-AT"/>
        </w:rPr>
        <w:t>Best Practices</w:t>
      </w:r>
      <w:r w:rsidRPr="008875E7">
        <w:rPr>
          <w:lang w:val="de-AT"/>
        </w:rPr>
        <w:t xml:space="preserve"> &amp; </w:t>
      </w:r>
      <w:r>
        <w:rPr>
          <w:lang w:val="de-AT"/>
        </w:rPr>
        <w:t>Branchenvernetzung</w:t>
      </w:r>
    </w:p>
    <w:p w14:paraId="786E13C6" w14:textId="77777777" w:rsidR="007A05B7" w:rsidRPr="008875E7" w:rsidRDefault="007A05B7" w:rsidP="007A05B7">
      <w:pPr>
        <w:rPr>
          <w:lang w:val="de-AT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AT"/>
        </w:rPr>
        <mc:AlternateContent>
          <mc:Choice Requires="w16se">
            <w16se:symEx w16se:font="Segoe UI Emoji" w16se:char="1F381"/>
          </mc:Choice>
          <mc:Fallback>
            <w:t>🎁</w:t>
          </mc:Fallback>
        </mc:AlternateContent>
      </w:r>
      <w:r>
        <w:rPr>
          <w:lang w:val="de-AT"/>
        </w:rPr>
        <w:t xml:space="preserve"> Kostenlos &amp; 100% gefördert durch WKO &amp; BMWET</w:t>
      </w:r>
      <w:r w:rsidRPr="008875E7">
        <w:rPr>
          <w:lang w:val="de-AT"/>
        </w:rPr>
        <w:br/>
      </w:r>
      <w:r w:rsidRPr="008875E7">
        <w:rPr>
          <w:rFonts w:ascii="Segoe UI Emoji" w:hAnsi="Segoe UI Emoji" w:cs="Segoe UI Emoji"/>
          <w:lang w:val="de-AT"/>
        </w:rPr>
        <w:t>📅</w:t>
      </w:r>
      <w:r w:rsidRPr="008875E7">
        <w:rPr>
          <w:lang w:val="de-AT"/>
        </w:rPr>
        <w:t xml:space="preserve"> Start: April 2026 | </w:t>
      </w:r>
      <w:r>
        <w:rPr>
          <w:lang w:val="de-AT"/>
        </w:rPr>
        <w:t>Bewerbung: bis 31. März 2026</w:t>
      </w:r>
      <w:r w:rsidRPr="008875E7">
        <w:rPr>
          <w:lang w:val="de-AT"/>
        </w:rPr>
        <w:br/>
      </w:r>
    </w:p>
    <w:p w14:paraId="31F97BFB" w14:textId="77777777" w:rsidR="007A05B7" w:rsidRDefault="007A05B7" w:rsidP="007A05B7">
      <w:pPr>
        <w:rPr>
          <w:b/>
          <w:bCs/>
          <w:lang w:val="de-AT"/>
        </w:rPr>
      </w:pPr>
      <w:r w:rsidRPr="008875E7">
        <w:rPr>
          <w:b/>
          <w:bCs/>
          <w:lang w:val="de-AT"/>
        </w:rPr>
        <w:t xml:space="preserve">Nur 40 Plätze verfügbar </w:t>
      </w:r>
      <w:r w:rsidRPr="001E4421">
        <w:t>—</w:t>
      </w:r>
      <w:r>
        <w:rPr>
          <w:b/>
          <w:bCs/>
          <w:lang w:val="de-AT"/>
        </w:rPr>
        <w:t xml:space="preserve"> </w:t>
      </w:r>
      <w:r w:rsidRPr="008875E7">
        <w:rPr>
          <w:b/>
          <w:bCs/>
          <w:lang w:val="de-AT"/>
        </w:rPr>
        <w:t xml:space="preserve">jetzt Platz </w:t>
      </w:r>
      <w:r>
        <w:rPr>
          <w:b/>
          <w:bCs/>
          <w:lang w:val="de-AT"/>
        </w:rPr>
        <w:t xml:space="preserve">sichern </w:t>
      </w:r>
      <w:r w:rsidRPr="008875E7">
        <w:rPr>
          <w:b/>
          <w:bCs/>
          <w:lang w:val="de-AT"/>
        </w:rPr>
        <w:t xml:space="preserve">und Zukunft </w:t>
      </w:r>
      <w:r>
        <w:rPr>
          <w:b/>
          <w:bCs/>
          <w:lang w:val="de-AT"/>
        </w:rPr>
        <w:t xml:space="preserve">gestalten: </w:t>
      </w:r>
      <w:hyperlink r:id="rId13" w:history="1">
        <w:r w:rsidRPr="008643F3">
          <w:rPr>
            <w:rStyle w:val="Hyperlink"/>
            <w:lang w:val="de-AT"/>
          </w:rPr>
          <w:t>https://www.kreativwirtschaft.at/creative-transformation-health-social-business/</w:t>
        </w:r>
      </w:hyperlink>
    </w:p>
    <w:p w14:paraId="4B161922" w14:textId="77777777" w:rsidR="007A05B7" w:rsidRDefault="007A05B7" w:rsidP="007A05B7">
      <w:pPr>
        <w:rPr>
          <w:b/>
          <w:bCs/>
          <w:lang w:val="de-AT"/>
        </w:rPr>
      </w:pPr>
    </w:p>
    <w:p w14:paraId="29CF1C19" w14:textId="77777777" w:rsidR="007A05B7" w:rsidRDefault="007A05B7" w:rsidP="007A05B7">
      <w:pPr>
        <w:rPr>
          <w:b/>
          <w:bCs/>
          <w:lang w:val="de-AT"/>
        </w:rPr>
      </w:pPr>
    </w:p>
    <w:p w14:paraId="10239F03" w14:textId="77777777" w:rsidR="007A05B7" w:rsidRPr="007060BD" w:rsidRDefault="007A05B7" w:rsidP="007A05B7">
      <w:pPr>
        <w:rPr>
          <w:b/>
          <w:bCs/>
          <w:lang w:val="de-AT"/>
        </w:rPr>
      </w:pPr>
    </w:p>
    <w:p w14:paraId="7DDC5AD7" w14:textId="2F762C23" w:rsidR="007A05B7" w:rsidRDefault="007A05B7" w:rsidP="007A05B7">
      <w:pPr>
        <w:rPr>
          <w:i/>
          <w:iCs/>
          <w:lang w:val="de-AT"/>
        </w:rPr>
      </w:pPr>
      <w:r w:rsidRPr="007060BD">
        <w:rPr>
          <w:i/>
          <w:iCs/>
          <w:highlight w:val="yellow"/>
          <w:lang w:val="de-AT"/>
        </w:rPr>
        <w:t>Offizielle Kanäle</w:t>
      </w:r>
      <w:r w:rsidRPr="00D07C9C">
        <w:rPr>
          <w:i/>
          <w:iCs/>
          <w:highlight w:val="yellow"/>
          <w:lang w:val="de-AT"/>
        </w:rPr>
        <w:t xml:space="preserve"> </w:t>
      </w:r>
      <w:r w:rsidR="002B322D">
        <w:rPr>
          <w:i/>
          <w:iCs/>
          <w:highlight w:val="yellow"/>
          <w:lang w:val="de-AT"/>
        </w:rPr>
        <w:t>–</w:t>
      </w:r>
      <w:r w:rsidRPr="00D07C9C">
        <w:rPr>
          <w:i/>
          <w:iCs/>
          <w:highlight w:val="yellow"/>
          <w:lang w:val="de-AT"/>
        </w:rPr>
        <w:t xml:space="preserve"> </w:t>
      </w:r>
      <w:r w:rsidR="002B322D">
        <w:rPr>
          <w:i/>
          <w:iCs/>
          <w:highlight w:val="yellow"/>
          <w:lang w:val="de-AT"/>
        </w:rPr>
        <w:t>wir freuen uns über Verlinkungen</w:t>
      </w:r>
      <w:r w:rsidRPr="00D07C9C">
        <w:rPr>
          <w:i/>
          <w:iCs/>
          <w:highlight w:val="yellow"/>
          <w:lang w:val="de-AT"/>
        </w:rPr>
        <w:t>:</w:t>
      </w:r>
    </w:p>
    <w:p w14:paraId="0975B065" w14:textId="4197F69A" w:rsidR="007A05B7" w:rsidRDefault="007A05B7" w:rsidP="007A05B7">
      <w:pPr>
        <w:rPr>
          <w:b/>
          <w:bCs/>
          <w:lang w:val="de-AT"/>
        </w:rPr>
      </w:pPr>
      <w:r w:rsidRPr="007060BD">
        <w:rPr>
          <w:b/>
          <w:bCs/>
          <w:lang w:val="de-AT"/>
        </w:rPr>
        <w:br/>
        <w:t xml:space="preserve">LinkedIn: </w:t>
      </w:r>
    </w:p>
    <w:p w14:paraId="02FCC6D8" w14:textId="77777777" w:rsidR="007A05B7" w:rsidRPr="007A05B7" w:rsidRDefault="007A05B7" w:rsidP="007A05B7">
      <w:pPr>
        <w:rPr>
          <w:b/>
          <w:bCs/>
          <w:lang w:val="en-US"/>
        </w:rPr>
      </w:pPr>
      <w:hyperlink r:id="rId14" w:history="1">
        <w:r w:rsidRPr="007A05B7">
          <w:rPr>
            <w:rStyle w:val="Hyperlink"/>
            <w:lang w:val="en-US"/>
          </w:rPr>
          <w:t>https://at.linkedin.com/company/kreativwirtschaftaustria</w:t>
        </w:r>
      </w:hyperlink>
      <w:r w:rsidRPr="007A05B7">
        <w:rPr>
          <w:lang w:val="en-US"/>
        </w:rPr>
        <w:t xml:space="preserve"> | @Kreativwirtschaft Austria</w:t>
      </w:r>
      <w:r w:rsidRPr="007A05B7">
        <w:rPr>
          <w:b/>
          <w:bCs/>
          <w:lang w:val="en-US"/>
        </w:rPr>
        <w:br/>
      </w:r>
    </w:p>
    <w:p w14:paraId="36651021" w14:textId="77777777" w:rsidR="007A05B7" w:rsidRDefault="007A05B7" w:rsidP="007A05B7">
      <w:pPr>
        <w:rPr>
          <w:b/>
          <w:bCs/>
          <w:lang w:val="de-AT"/>
        </w:rPr>
      </w:pPr>
      <w:r w:rsidRPr="007060BD">
        <w:rPr>
          <w:b/>
          <w:bCs/>
          <w:lang w:val="de-AT"/>
        </w:rPr>
        <w:t xml:space="preserve">Instagram: </w:t>
      </w:r>
    </w:p>
    <w:p w14:paraId="5E289CA7" w14:textId="77777777" w:rsidR="007A05B7" w:rsidRPr="007060BD" w:rsidRDefault="007A05B7" w:rsidP="007A05B7">
      <w:pPr>
        <w:rPr>
          <w:b/>
          <w:bCs/>
          <w:lang w:val="de-AT"/>
        </w:rPr>
      </w:pPr>
      <w:hyperlink r:id="rId15" w:history="1">
        <w:r w:rsidRPr="008643F3">
          <w:rPr>
            <w:rStyle w:val="Hyperlink"/>
            <w:lang w:val="de-AT"/>
          </w:rPr>
          <w:t>https://www.instagram.com/kreativwirtschaft_austria</w:t>
        </w:r>
      </w:hyperlink>
      <w:r>
        <w:rPr>
          <w:lang w:val="de-AT"/>
        </w:rPr>
        <w:t xml:space="preserve"> </w:t>
      </w:r>
      <w:r w:rsidRPr="007766EB">
        <w:t>|</w:t>
      </w:r>
      <w:r>
        <w:t xml:space="preserve"> @kreativwirtschaft_austria</w:t>
      </w:r>
    </w:p>
    <w:p w14:paraId="53418911" w14:textId="5DDBFC50" w:rsidR="00676FE8" w:rsidRPr="007A05B7" w:rsidRDefault="00676FE8" w:rsidP="007A05B7">
      <w:pPr>
        <w:rPr>
          <w:lang w:val="de-AT"/>
        </w:rPr>
      </w:pPr>
    </w:p>
    <w:sectPr w:rsidR="00676FE8" w:rsidRPr="007A05B7" w:rsidSect="00E3794F">
      <w:headerReference w:type="default" r:id="rId16"/>
      <w:footerReference w:type="default" r:id="rId17"/>
      <w:pgSz w:w="11906" w:h="16838"/>
      <w:pgMar w:top="1417" w:right="1274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7878" w14:textId="77777777" w:rsidR="009F3A18" w:rsidRDefault="009F3A18" w:rsidP="000F4417">
      <w:pPr>
        <w:spacing w:line="240" w:lineRule="auto"/>
      </w:pPr>
      <w:r>
        <w:separator/>
      </w:r>
    </w:p>
  </w:endnote>
  <w:endnote w:type="continuationSeparator" w:id="0">
    <w:p w14:paraId="1FD8ECED" w14:textId="77777777" w:rsidR="009F3A18" w:rsidRDefault="009F3A18" w:rsidP="000F4417">
      <w:pPr>
        <w:spacing w:line="240" w:lineRule="auto"/>
      </w:pPr>
      <w:r>
        <w:continuationSeparator/>
      </w:r>
    </w:p>
  </w:endnote>
  <w:endnote w:type="continuationNotice" w:id="1">
    <w:p w14:paraId="615DC90D" w14:textId="77777777" w:rsidR="009F3A18" w:rsidRDefault="009F3A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adikal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569762"/>
      <w:docPartObj>
        <w:docPartGallery w:val="Page Numbers (Bottom of Page)"/>
        <w:docPartUnique/>
      </w:docPartObj>
    </w:sdtPr>
    <w:sdtEndPr>
      <w:rPr>
        <w:rFonts w:ascii="Radikal" w:hAnsi="Radikal"/>
        <w:sz w:val="16"/>
        <w:szCs w:val="16"/>
      </w:rPr>
    </w:sdtEndPr>
    <w:sdtContent>
      <w:p w14:paraId="2868E5A3" w14:textId="77777777" w:rsidR="00E3794F" w:rsidRDefault="00E3794F" w:rsidP="00D42ACB">
        <w:pPr>
          <w:pStyle w:val="Fuzeile"/>
          <w:tabs>
            <w:tab w:val="clear" w:pos="9072"/>
          </w:tabs>
          <w:ind w:left="-709" w:right="-567"/>
          <w:jc w:val="right"/>
        </w:pPr>
      </w:p>
      <w:p w14:paraId="2EA9C557" w14:textId="77777777" w:rsidR="00E3794F" w:rsidRDefault="00E3794F" w:rsidP="00E3794F">
        <w:pPr>
          <w:pStyle w:val="Fuzeile"/>
          <w:tabs>
            <w:tab w:val="clear" w:pos="9072"/>
          </w:tabs>
          <w:ind w:right="-567"/>
        </w:pPr>
      </w:p>
      <w:p w14:paraId="7F24B7AC" w14:textId="77777777" w:rsidR="00E3794F" w:rsidRDefault="00E3794F" w:rsidP="00E3794F">
        <w:pPr>
          <w:pStyle w:val="Fuzeile"/>
          <w:tabs>
            <w:tab w:val="clear" w:pos="9072"/>
          </w:tabs>
          <w:ind w:left="-709" w:right="-567"/>
          <w:jc w:val="center"/>
        </w:pPr>
      </w:p>
      <w:p w14:paraId="236F1FB0" w14:textId="77777777" w:rsidR="00E3794F" w:rsidRDefault="00D42ACB" w:rsidP="00D42ACB">
        <w:pPr>
          <w:pStyle w:val="Fuzeile"/>
          <w:tabs>
            <w:tab w:val="clear" w:pos="9072"/>
          </w:tabs>
          <w:ind w:left="-709" w:right="-567"/>
          <w:jc w:val="right"/>
          <w:rPr>
            <w:rFonts w:ascii="Radikal" w:hAnsi="Radikal"/>
            <w:sz w:val="16"/>
            <w:szCs w:val="16"/>
          </w:rPr>
        </w:pPr>
        <w:r w:rsidRPr="00E3794F">
          <w:rPr>
            <w:rFonts w:ascii="Radikal" w:hAnsi="Radikal"/>
            <w:sz w:val="16"/>
            <w:szCs w:val="16"/>
          </w:rPr>
          <w:t xml:space="preserve">Seite </w:t>
        </w:r>
        <w:r w:rsidR="00413DBF" w:rsidRPr="00E3794F">
          <w:rPr>
            <w:rFonts w:ascii="Radikal" w:hAnsi="Radikal"/>
            <w:sz w:val="16"/>
            <w:szCs w:val="16"/>
          </w:rPr>
          <w:fldChar w:fldCharType="begin"/>
        </w:r>
        <w:r w:rsidR="00413DBF" w:rsidRPr="00E3794F">
          <w:rPr>
            <w:rFonts w:ascii="Radikal" w:hAnsi="Radikal"/>
            <w:sz w:val="16"/>
            <w:szCs w:val="16"/>
          </w:rPr>
          <w:instrText>PAGE   \* MERGEFORMAT</w:instrText>
        </w:r>
        <w:r w:rsidR="00413DBF" w:rsidRPr="00E3794F">
          <w:rPr>
            <w:rFonts w:ascii="Radikal" w:hAnsi="Radikal"/>
            <w:sz w:val="16"/>
            <w:szCs w:val="16"/>
          </w:rPr>
          <w:fldChar w:fldCharType="separate"/>
        </w:r>
        <w:r w:rsidR="00D405CD" w:rsidRPr="00E3794F">
          <w:rPr>
            <w:rFonts w:ascii="Radikal" w:hAnsi="Radikal"/>
            <w:noProof/>
            <w:sz w:val="16"/>
            <w:szCs w:val="16"/>
          </w:rPr>
          <w:t>1</w:t>
        </w:r>
        <w:r w:rsidR="00413DBF" w:rsidRPr="00E3794F">
          <w:rPr>
            <w:rFonts w:ascii="Radikal" w:hAnsi="Radikal"/>
            <w:sz w:val="16"/>
            <w:szCs w:val="16"/>
          </w:rPr>
          <w:fldChar w:fldCharType="end"/>
        </w:r>
        <w:r w:rsidR="00E3794F">
          <w:rPr>
            <w:rFonts w:ascii="Radikal" w:hAnsi="Radikal"/>
            <w:sz w:val="16"/>
            <w:szCs w:val="16"/>
          </w:rPr>
          <w:t xml:space="preserve"> </w:t>
        </w:r>
        <w:r w:rsidRPr="00E3794F">
          <w:rPr>
            <w:rFonts w:ascii="Radikal" w:hAnsi="Radikal"/>
            <w:sz w:val="16"/>
            <w:szCs w:val="16"/>
          </w:rPr>
          <w:t>|</w:t>
        </w:r>
        <w:r w:rsidR="00E3794F">
          <w:rPr>
            <w:rFonts w:ascii="Radikal" w:hAnsi="Radikal"/>
            <w:sz w:val="16"/>
            <w:szCs w:val="16"/>
          </w:rPr>
          <w:t xml:space="preserve"> </w:t>
        </w:r>
        <w:r w:rsidRPr="00E3794F">
          <w:rPr>
            <w:rFonts w:ascii="Radikal" w:hAnsi="Radikal"/>
            <w:sz w:val="16"/>
            <w:szCs w:val="16"/>
          </w:rPr>
          <w:fldChar w:fldCharType="begin"/>
        </w:r>
        <w:r w:rsidRPr="00E3794F">
          <w:rPr>
            <w:rFonts w:ascii="Radikal" w:hAnsi="Radikal"/>
            <w:sz w:val="16"/>
            <w:szCs w:val="16"/>
          </w:rPr>
          <w:instrText>PAGE   \* MERGEFORMAT</w:instrText>
        </w:r>
        <w:r w:rsidRPr="00E3794F">
          <w:rPr>
            <w:rFonts w:ascii="Radikal" w:hAnsi="Radikal"/>
            <w:sz w:val="16"/>
            <w:szCs w:val="16"/>
          </w:rPr>
          <w:fldChar w:fldCharType="separate"/>
        </w:r>
        <w:r w:rsidR="00D405CD" w:rsidRPr="00E3794F">
          <w:rPr>
            <w:rFonts w:ascii="Radikal" w:hAnsi="Radikal"/>
            <w:noProof/>
            <w:sz w:val="16"/>
            <w:szCs w:val="16"/>
          </w:rPr>
          <w:t>1</w:t>
        </w:r>
        <w:r w:rsidRPr="00E3794F">
          <w:rPr>
            <w:rFonts w:ascii="Radikal" w:hAnsi="Radikal"/>
            <w:sz w:val="16"/>
            <w:szCs w:val="16"/>
          </w:rPr>
          <w:fldChar w:fldCharType="end"/>
        </w:r>
      </w:p>
      <w:p w14:paraId="06633AA1" w14:textId="77777777" w:rsidR="00E3794F" w:rsidRDefault="00E3794F" w:rsidP="00D42ACB">
        <w:pPr>
          <w:pStyle w:val="Fuzeile"/>
          <w:tabs>
            <w:tab w:val="clear" w:pos="9072"/>
          </w:tabs>
          <w:ind w:left="-709" w:right="-567"/>
          <w:jc w:val="right"/>
          <w:rPr>
            <w:rFonts w:ascii="Radikal" w:hAnsi="Radikal"/>
            <w:sz w:val="16"/>
            <w:szCs w:val="16"/>
          </w:rPr>
        </w:pPr>
      </w:p>
      <w:p w14:paraId="40B1BFD5" w14:textId="2FBD25E3" w:rsidR="00413DBF" w:rsidRPr="00E3794F" w:rsidRDefault="00000000" w:rsidP="00D42ACB">
        <w:pPr>
          <w:pStyle w:val="Fuzeile"/>
          <w:tabs>
            <w:tab w:val="clear" w:pos="9072"/>
          </w:tabs>
          <w:ind w:left="-709" w:right="-567"/>
          <w:jc w:val="right"/>
          <w:rPr>
            <w:rFonts w:ascii="Radikal" w:hAnsi="Radikal"/>
          </w:rPr>
        </w:pPr>
      </w:p>
    </w:sdtContent>
  </w:sdt>
  <w:p w14:paraId="7E1933E7" w14:textId="48DFB432" w:rsidR="00D405CD" w:rsidRDefault="00E3794F" w:rsidP="00E3794F">
    <w:pPr>
      <w:pStyle w:val="Fuzeile"/>
      <w:tabs>
        <w:tab w:val="clear" w:pos="4536"/>
        <w:tab w:val="clear" w:pos="9072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44A74" w14:textId="77777777" w:rsidR="009F3A18" w:rsidRDefault="009F3A18" w:rsidP="000F4417">
      <w:pPr>
        <w:spacing w:line="240" w:lineRule="auto"/>
      </w:pPr>
      <w:r>
        <w:separator/>
      </w:r>
    </w:p>
  </w:footnote>
  <w:footnote w:type="continuationSeparator" w:id="0">
    <w:p w14:paraId="46B8A1DF" w14:textId="77777777" w:rsidR="009F3A18" w:rsidRDefault="009F3A18" w:rsidP="000F4417">
      <w:pPr>
        <w:spacing w:line="240" w:lineRule="auto"/>
      </w:pPr>
      <w:r>
        <w:continuationSeparator/>
      </w:r>
    </w:p>
  </w:footnote>
  <w:footnote w:type="continuationNotice" w:id="1">
    <w:p w14:paraId="4C552BF9" w14:textId="77777777" w:rsidR="009F3A18" w:rsidRDefault="009F3A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CC71" w14:textId="66466B60" w:rsidR="000F4417" w:rsidRDefault="00E3794F">
    <w:pPr>
      <w:pStyle w:val="Kopfzeile"/>
    </w:pPr>
    <w:r>
      <w:rPr>
        <w:noProof/>
        <w14:ligatures w14:val="non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69226BB" wp14:editId="3C4A55CE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7559675" cy="10692130"/>
              <wp:effectExtent l="0" t="0" r="3175" b="0"/>
              <wp:wrapNone/>
              <wp:docPr id="1943651482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2130"/>
                        <a:chOff x="0" y="0"/>
                        <a:chExt cx="7559675" cy="10692130"/>
                      </a:xfrm>
                    </wpg:grpSpPr>
                    <pic:pic xmlns:pic="http://schemas.openxmlformats.org/drawingml/2006/picture">
                      <pic:nvPicPr>
                        <pic:cNvPr id="3" name="Grafik 3" descr="D:\Users\SemmlerJ\AppData\Local\Microsoft\Windows\Temporary Internet Files\Content.Word\2015-11-24-KAT-Geschäftsbericht (1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42097973" name="Rechteck 1"/>
                      <wps:cNvSpPr/>
                      <wps:spPr>
                        <a:xfrm>
                          <a:off x="5514975" y="9763125"/>
                          <a:ext cx="16954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449284" id="Gruppieren 4" o:spid="_x0000_s1026" style="position:absolute;margin-left:-70.85pt;margin-top:-35.4pt;width:595.25pt;height:841.9pt;z-index:-251658240" coordsize="75596,106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23vL/////////////////////////////////////&#10;////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5ff///////////////////////////////////////q0&#10;lLD2/////////////////////////////////////+aXb5Lh////////////////////////////&#10;//////////mzlK/1///////////////////////////////////////55P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Bpsr/////////////////////////////////&#10;/////7h6UH/R////////////////////////////////////4pZNA1i6////////////////////&#10;////////////////0Y1pSnHH////////////////////////////////////8dG8mLLt////////&#10;////////////////////////////////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v7u7v9fz/////////////////////////////////86+bmpuepa66&#10;vMTU5v//////////////////////////95dUTE9UW2VugJfA5///////////////////////////&#10;/65UABs2UnCMq8v2/////////////////////////////8prP2N/nbze/P//////////////////&#10;/////////////+eZg6zI5//////////////////////////////////////bzP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E0Fkb2JlAGQAAAAAAgUAAklE/9sAhAABAQEBAQEBAQEBAQEBAQECAQEBAQIC&#10;AgICAgICAgICAgICAgICAgICAgICAwMDAwMDAwMDAwMDAwMDAwMDAwMDAQEBAQIBAgMCAgMDAwMD&#10;AwMDAwMDAwMDAwMDAwMDAwQEBAQDAwMEBAQEBAMEBAQEBAQEBAQEBAQEBAQEBAQEBAT/wAAUCA20&#10;CbEEAREAAhEBAxEBBBEA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gQBAAIRAxEEAAA/A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j6/wA4H/t6V8/v/FrN5f8Au5qffvfuvdVw+/e/de6+gN/wjg/7&#10;Jq+ZX/icsD/7oJPfvfuvdWXf8KHP5lY+APwny21Ovc+uN+SPydirusepzRylKzD4zwIu5t1x6QGR&#10;8VQ1UdNSSB0ePJV9HUIJEp5lHvfuvdfLL9+9+69173737r3X1Av+E5v8rh/gR8TV7d7W242N+UHy&#10;hx9FuzetNk4itZtvbSoZ9v7WKuzNTVWiZq/Jppik+8qI6OpRmxkLD3v3Xutib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x9f5wP/&#10;AG9K+f3/AItZvL/3c1Pv3v3Xuq4ffvfuvde9+9+69173737r3WelqqmhqaetoqiejrKOdKqkq6V2&#10;jliljYPHJHIhDpIjgMrKQQQCCCPfvfuvdfUa/wCE+/8ANlpv5jHxnXrjtXPRzfLX474aiwfZ4rnU&#10;VO6MPb7XGbzhUm881UYxT5fQLQ5G0zLDFkKOM+9+691sD+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VIf8Awo6/7cv/ADS/6gdif+/O2V797917r5Sfv3v3Xuve/e/de69797917r3v&#10;3v3Xuve/e/de69797917r3v3v3Xuve/e/de6+kP/AMJC/wDt2Z25/wCLr7n/APeK679+9+691tQ+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omP8AMJ+X+2Pgf8OO9/lFuVsf&#10;UT9bbLml2Xgsi7ImX3LXFaDbmJsn7zJXZiogSYxgtFTeeoIEcLsvvfuvdFQ/kjfzGpf5lHwe2j2l&#10;vLIYuXvrrzKS9X9/UGNihpVbN0aJNS5iKjhWOOClz+LmgqwIo46eOrNZSwDTSkD3v3Xurff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z2/8AhWb/ADBf9KvfOxPgL19m/Psb48+HsLuX7GS8NZvfK0R/htBLpLJJ/drb9YWuremp&#10;y1XTzIJaQW97917ojX/Ca7+YL/smHz2wvVu9s3/Dujvl59j1DvH7uTRS4/cnnk/uZm5LlUTxZKql&#10;xksjssUNLlZ6mUkU6W97917r6hP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5/H/AArU/mC/6Q+4uvv5fXXub8u0ukft+0O8vsZLx1O7cnRH+B4qbSbN/AcDWNUuLlTN&#10;lQjqJaMW97917rTe9+9+69173737r3Wx5/wmZ/mC/wCyf/O2g6T3xm/sOk/mF9l1fm/vJNNNj92x&#10;yyf3Oyp1HSnnrKqbEyn0roySTytppVt737r3X07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+Yn/AMKpP+3tO8P/ABBuyv8A3Cqffvfuvda4fv3v3Xuve/e/&#10;de69797917r3v3v3Xuve/e/de69797917q1f+R3/ANvafgj/AOJzpP8A3DrffvfuvdfXR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oDP&#10;lB/2TT8h/wDxBm7f/dBkPfvfuvdfFK9+9+69173737r3X10P5HX/AG6W+CP/AIg2l/8Ac2u9+9+6&#10;91ax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oDPlB/2TT8h//EGbt/8AdBkPfvfuvdfFK9+9+69173737r3X10P5HX/bpb4I/wDiDaX/ANza7373&#10;7r3VrH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gM+UH/AGTT8h//ABBm7f8A3QZD3737r3XxSvfvfuvde9+9+6919dD+R1/26W+CP/iDaX/3Nrvf&#10;vfuvdWs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Az5Qf9k0/If/AMQZu3/3QZD3737r3XxSvfvfuvde9+9+6919dD+R1/26W+CP/iDaX/3Nrvfv&#10;fuvdWs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Az5Qf9k0/If8A8QZu3/3QZD3737r3XxSvfvfuvde9+9+6919dD+R1/wBulvgj/wCINpf/AHNr&#10;vfvfuvdWs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Az5Qf9k0/If/xBm7f/AHQZD3737r3XxSvfvfuvde9+9+6919dD+R1/26W+CP8A4g2l/wDc&#10;2u9+9+691ax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HLFFPFJBPHHNDNGYpoZQGV1YWZWU3DKwNiDwRwffvfuvdIr/AEYda/8APvNjf+emg/8A&#10;qf3737r3Xv8ARh1r/wA+82N/56aD/wCp/fvfuvdK6hoKHF0kGPxtFSY6gpY/FS0VDGkMMa/XTHHG&#10;FRFufoAB797917qX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q3fkB/Mo2F8fPnb8Vvghm+n+491bv+U+EqM3g+yNqY+Ofb+JS&#10;Oevpo0q5WkWaoaCXHvLkTEtsbRy01XNrjmsvvfuvde/l/wD8yjYX8wXcHyk2/srp/uPquf4uduf6&#10;Ks7U9q4+Oijy0jSZGOOai8cjmGshOMkasoJf36JJ6NpWP3Khfe/de6si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75596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">
                <v:imagedata r:id="rId2" o:title="2015-11-24-KAT-Geschäftsbericht (1)"/>
              </v:shape>
              <v:rect id="Rechteck 1" o:spid="_x0000_s1028" style="position:absolute;left:55149;top:97631;width:1695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" fillcolor="white [3212]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422"/>
    <w:multiLevelType w:val="multilevel"/>
    <w:tmpl w:val="FBD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757D1"/>
    <w:multiLevelType w:val="hybridMultilevel"/>
    <w:tmpl w:val="655C063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8401A"/>
    <w:multiLevelType w:val="multilevel"/>
    <w:tmpl w:val="DB66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27BC7"/>
    <w:multiLevelType w:val="hybridMultilevel"/>
    <w:tmpl w:val="51104E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3F41"/>
    <w:multiLevelType w:val="hybridMultilevel"/>
    <w:tmpl w:val="A63AAA9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B87B16"/>
    <w:multiLevelType w:val="multilevel"/>
    <w:tmpl w:val="9C64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2C516C"/>
    <w:multiLevelType w:val="multilevel"/>
    <w:tmpl w:val="AA9C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6649B"/>
    <w:multiLevelType w:val="hybridMultilevel"/>
    <w:tmpl w:val="9DBA65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F4FB9"/>
    <w:multiLevelType w:val="multilevel"/>
    <w:tmpl w:val="53D81D0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F675C"/>
    <w:multiLevelType w:val="multilevel"/>
    <w:tmpl w:val="E3E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F38D5"/>
    <w:multiLevelType w:val="multilevel"/>
    <w:tmpl w:val="1ADC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140156">
    <w:abstractNumId w:val="8"/>
  </w:num>
  <w:num w:numId="2" w16cid:durableId="1821849529">
    <w:abstractNumId w:val="6"/>
  </w:num>
  <w:num w:numId="3" w16cid:durableId="2018381439">
    <w:abstractNumId w:val="9"/>
  </w:num>
  <w:num w:numId="4" w16cid:durableId="817187340">
    <w:abstractNumId w:val="5"/>
  </w:num>
  <w:num w:numId="5" w16cid:durableId="58751174">
    <w:abstractNumId w:val="10"/>
  </w:num>
  <w:num w:numId="6" w16cid:durableId="862085816">
    <w:abstractNumId w:val="2"/>
  </w:num>
  <w:num w:numId="7" w16cid:durableId="723144521">
    <w:abstractNumId w:val="0"/>
  </w:num>
  <w:num w:numId="8" w16cid:durableId="1341932840">
    <w:abstractNumId w:val="7"/>
  </w:num>
  <w:num w:numId="9" w16cid:durableId="420108893">
    <w:abstractNumId w:val="3"/>
  </w:num>
  <w:num w:numId="10" w16cid:durableId="1208490569">
    <w:abstractNumId w:val="1"/>
  </w:num>
  <w:num w:numId="11" w16cid:durableId="69966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4F"/>
    <w:rsid w:val="00002CAE"/>
    <w:rsid w:val="0000713F"/>
    <w:rsid w:val="000127E2"/>
    <w:rsid w:val="00012D1A"/>
    <w:rsid w:val="00016D43"/>
    <w:rsid w:val="0003719F"/>
    <w:rsid w:val="00041E2C"/>
    <w:rsid w:val="000608E2"/>
    <w:rsid w:val="000641B8"/>
    <w:rsid w:val="00071001"/>
    <w:rsid w:val="00075857"/>
    <w:rsid w:val="00080124"/>
    <w:rsid w:val="00082C8C"/>
    <w:rsid w:val="000A71B3"/>
    <w:rsid w:val="000A71EA"/>
    <w:rsid w:val="000B7855"/>
    <w:rsid w:val="000C4EA0"/>
    <w:rsid w:val="000D071C"/>
    <w:rsid w:val="000D607B"/>
    <w:rsid w:val="000D7CD2"/>
    <w:rsid w:val="000F1496"/>
    <w:rsid w:val="000F4417"/>
    <w:rsid w:val="000F5FC8"/>
    <w:rsid w:val="000F69DE"/>
    <w:rsid w:val="00102C32"/>
    <w:rsid w:val="00102E04"/>
    <w:rsid w:val="00103E15"/>
    <w:rsid w:val="00106C6F"/>
    <w:rsid w:val="00123FF7"/>
    <w:rsid w:val="001455FF"/>
    <w:rsid w:val="00147776"/>
    <w:rsid w:val="00166D5F"/>
    <w:rsid w:val="001675EA"/>
    <w:rsid w:val="00193FBA"/>
    <w:rsid w:val="001A04D8"/>
    <w:rsid w:val="001A1F7F"/>
    <w:rsid w:val="001A2108"/>
    <w:rsid w:val="001C5380"/>
    <w:rsid w:val="001D2A06"/>
    <w:rsid w:val="001E2D12"/>
    <w:rsid w:val="001F25D1"/>
    <w:rsid w:val="00200EC8"/>
    <w:rsid w:val="0020107C"/>
    <w:rsid w:val="00213287"/>
    <w:rsid w:val="00220E0E"/>
    <w:rsid w:val="00226ADD"/>
    <w:rsid w:val="00240497"/>
    <w:rsid w:val="002535CA"/>
    <w:rsid w:val="00253970"/>
    <w:rsid w:val="00261C4B"/>
    <w:rsid w:val="00271D63"/>
    <w:rsid w:val="00277E56"/>
    <w:rsid w:val="00283BF5"/>
    <w:rsid w:val="00293B5F"/>
    <w:rsid w:val="002971D3"/>
    <w:rsid w:val="002A2E36"/>
    <w:rsid w:val="002A6A53"/>
    <w:rsid w:val="002B322D"/>
    <w:rsid w:val="002C33A7"/>
    <w:rsid w:val="002D0317"/>
    <w:rsid w:val="002D1772"/>
    <w:rsid w:val="002D4063"/>
    <w:rsid w:val="002E40B7"/>
    <w:rsid w:val="003002E7"/>
    <w:rsid w:val="00301FE2"/>
    <w:rsid w:val="00320F51"/>
    <w:rsid w:val="003258AF"/>
    <w:rsid w:val="00326AD7"/>
    <w:rsid w:val="00331C9B"/>
    <w:rsid w:val="003351AC"/>
    <w:rsid w:val="00353145"/>
    <w:rsid w:val="00354C94"/>
    <w:rsid w:val="00356823"/>
    <w:rsid w:val="0037643C"/>
    <w:rsid w:val="00382B0A"/>
    <w:rsid w:val="00384F10"/>
    <w:rsid w:val="00385222"/>
    <w:rsid w:val="003925AD"/>
    <w:rsid w:val="003A4675"/>
    <w:rsid w:val="003A73FE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03B03"/>
    <w:rsid w:val="00403C36"/>
    <w:rsid w:val="00411B54"/>
    <w:rsid w:val="00413DBF"/>
    <w:rsid w:val="004270E2"/>
    <w:rsid w:val="00442A54"/>
    <w:rsid w:val="00446AEB"/>
    <w:rsid w:val="00446BE3"/>
    <w:rsid w:val="00450DC1"/>
    <w:rsid w:val="00454F8D"/>
    <w:rsid w:val="004570CD"/>
    <w:rsid w:val="00470A23"/>
    <w:rsid w:val="00471400"/>
    <w:rsid w:val="00481858"/>
    <w:rsid w:val="00482ED1"/>
    <w:rsid w:val="00484B00"/>
    <w:rsid w:val="004A0C5F"/>
    <w:rsid w:val="004A2074"/>
    <w:rsid w:val="004C5BD9"/>
    <w:rsid w:val="004D5B87"/>
    <w:rsid w:val="004F23C4"/>
    <w:rsid w:val="004F3B1B"/>
    <w:rsid w:val="005073AE"/>
    <w:rsid w:val="005154D9"/>
    <w:rsid w:val="005239C0"/>
    <w:rsid w:val="005246B6"/>
    <w:rsid w:val="005248E8"/>
    <w:rsid w:val="00527B54"/>
    <w:rsid w:val="00531490"/>
    <w:rsid w:val="00544223"/>
    <w:rsid w:val="00547A59"/>
    <w:rsid w:val="005501F5"/>
    <w:rsid w:val="00550B8D"/>
    <w:rsid w:val="005534B9"/>
    <w:rsid w:val="00590DC3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E6F85"/>
    <w:rsid w:val="005F0BE8"/>
    <w:rsid w:val="005F6829"/>
    <w:rsid w:val="0060498F"/>
    <w:rsid w:val="00617DBA"/>
    <w:rsid w:val="0062039F"/>
    <w:rsid w:val="00626C2B"/>
    <w:rsid w:val="00626DE1"/>
    <w:rsid w:val="00631FED"/>
    <w:rsid w:val="006327CF"/>
    <w:rsid w:val="00640476"/>
    <w:rsid w:val="0066391E"/>
    <w:rsid w:val="00665515"/>
    <w:rsid w:val="00667712"/>
    <w:rsid w:val="00676FE8"/>
    <w:rsid w:val="00696539"/>
    <w:rsid w:val="00696DC9"/>
    <w:rsid w:val="006A78D2"/>
    <w:rsid w:val="006B464D"/>
    <w:rsid w:val="006D58B7"/>
    <w:rsid w:val="006D749C"/>
    <w:rsid w:val="006E0005"/>
    <w:rsid w:val="006E2E0E"/>
    <w:rsid w:val="006E5EB7"/>
    <w:rsid w:val="006F2C6D"/>
    <w:rsid w:val="007050C2"/>
    <w:rsid w:val="00733E21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67090"/>
    <w:rsid w:val="007766FC"/>
    <w:rsid w:val="00780333"/>
    <w:rsid w:val="0078067C"/>
    <w:rsid w:val="00782F87"/>
    <w:rsid w:val="00786DF5"/>
    <w:rsid w:val="007A05B7"/>
    <w:rsid w:val="007A6524"/>
    <w:rsid w:val="007C316C"/>
    <w:rsid w:val="007C401C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44A30"/>
    <w:rsid w:val="0085688E"/>
    <w:rsid w:val="00861D96"/>
    <w:rsid w:val="00863441"/>
    <w:rsid w:val="00864BB9"/>
    <w:rsid w:val="00873CCE"/>
    <w:rsid w:val="00875856"/>
    <w:rsid w:val="008862DB"/>
    <w:rsid w:val="00886998"/>
    <w:rsid w:val="008928A2"/>
    <w:rsid w:val="00897409"/>
    <w:rsid w:val="008A0FF8"/>
    <w:rsid w:val="008A24DF"/>
    <w:rsid w:val="008A713B"/>
    <w:rsid w:val="008B29A5"/>
    <w:rsid w:val="008B46EE"/>
    <w:rsid w:val="008C491A"/>
    <w:rsid w:val="008C62EC"/>
    <w:rsid w:val="008D08A5"/>
    <w:rsid w:val="008D6D1E"/>
    <w:rsid w:val="008D6E31"/>
    <w:rsid w:val="008F40A5"/>
    <w:rsid w:val="00905D69"/>
    <w:rsid w:val="0094160F"/>
    <w:rsid w:val="009445E5"/>
    <w:rsid w:val="00947228"/>
    <w:rsid w:val="00951D89"/>
    <w:rsid w:val="00954E0A"/>
    <w:rsid w:val="009620DA"/>
    <w:rsid w:val="00964715"/>
    <w:rsid w:val="00976333"/>
    <w:rsid w:val="00982719"/>
    <w:rsid w:val="00990658"/>
    <w:rsid w:val="009A789A"/>
    <w:rsid w:val="009B14CE"/>
    <w:rsid w:val="009C58B4"/>
    <w:rsid w:val="009D6188"/>
    <w:rsid w:val="009E4549"/>
    <w:rsid w:val="009F246C"/>
    <w:rsid w:val="009F3A18"/>
    <w:rsid w:val="009F7963"/>
    <w:rsid w:val="00A01D86"/>
    <w:rsid w:val="00A04226"/>
    <w:rsid w:val="00A05200"/>
    <w:rsid w:val="00A07A71"/>
    <w:rsid w:val="00A26AF1"/>
    <w:rsid w:val="00A30D99"/>
    <w:rsid w:val="00A40993"/>
    <w:rsid w:val="00A40F7B"/>
    <w:rsid w:val="00A44660"/>
    <w:rsid w:val="00A54D8B"/>
    <w:rsid w:val="00A675D0"/>
    <w:rsid w:val="00A741F1"/>
    <w:rsid w:val="00AC215F"/>
    <w:rsid w:val="00AC28F5"/>
    <w:rsid w:val="00AC617A"/>
    <w:rsid w:val="00AD057B"/>
    <w:rsid w:val="00AD104F"/>
    <w:rsid w:val="00AD16CA"/>
    <w:rsid w:val="00AD6225"/>
    <w:rsid w:val="00AE2B70"/>
    <w:rsid w:val="00AE64E8"/>
    <w:rsid w:val="00B012B8"/>
    <w:rsid w:val="00B05EEA"/>
    <w:rsid w:val="00B121FF"/>
    <w:rsid w:val="00B143CF"/>
    <w:rsid w:val="00B158EE"/>
    <w:rsid w:val="00B20F70"/>
    <w:rsid w:val="00B259C5"/>
    <w:rsid w:val="00B27DDA"/>
    <w:rsid w:val="00B313B9"/>
    <w:rsid w:val="00B3531E"/>
    <w:rsid w:val="00B409AE"/>
    <w:rsid w:val="00B56534"/>
    <w:rsid w:val="00B66626"/>
    <w:rsid w:val="00B70773"/>
    <w:rsid w:val="00BA1C24"/>
    <w:rsid w:val="00BA2C60"/>
    <w:rsid w:val="00BB4B43"/>
    <w:rsid w:val="00BB5056"/>
    <w:rsid w:val="00BB6754"/>
    <w:rsid w:val="00BC2477"/>
    <w:rsid w:val="00BC6C12"/>
    <w:rsid w:val="00BD39D5"/>
    <w:rsid w:val="00BD567B"/>
    <w:rsid w:val="00BE79A7"/>
    <w:rsid w:val="00BF2B69"/>
    <w:rsid w:val="00BF312C"/>
    <w:rsid w:val="00C04A90"/>
    <w:rsid w:val="00C10E89"/>
    <w:rsid w:val="00C160EC"/>
    <w:rsid w:val="00C27B76"/>
    <w:rsid w:val="00C27C19"/>
    <w:rsid w:val="00C36B74"/>
    <w:rsid w:val="00C42CFE"/>
    <w:rsid w:val="00C65C5C"/>
    <w:rsid w:val="00C779A5"/>
    <w:rsid w:val="00C8448C"/>
    <w:rsid w:val="00CB1F99"/>
    <w:rsid w:val="00CB4B04"/>
    <w:rsid w:val="00CB71CB"/>
    <w:rsid w:val="00CC6DBD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05C23"/>
    <w:rsid w:val="00D405CD"/>
    <w:rsid w:val="00D42ACB"/>
    <w:rsid w:val="00D44D87"/>
    <w:rsid w:val="00D4620F"/>
    <w:rsid w:val="00D5367E"/>
    <w:rsid w:val="00D55033"/>
    <w:rsid w:val="00D55BF3"/>
    <w:rsid w:val="00D60841"/>
    <w:rsid w:val="00D615F1"/>
    <w:rsid w:val="00D710D2"/>
    <w:rsid w:val="00D8671A"/>
    <w:rsid w:val="00D86C87"/>
    <w:rsid w:val="00D90FF5"/>
    <w:rsid w:val="00D956B6"/>
    <w:rsid w:val="00D96F6A"/>
    <w:rsid w:val="00DA37ED"/>
    <w:rsid w:val="00DA5D6E"/>
    <w:rsid w:val="00DA6552"/>
    <w:rsid w:val="00DB31F6"/>
    <w:rsid w:val="00DB3E70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140B"/>
    <w:rsid w:val="00E33347"/>
    <w:rsid w:val="00E3381F"/>
    <w:rsid w:val="00E3794F"/>
    <w:rsid w:val="00E50617"/>
    <w:rsid w:val="00E50D25"/>
    <w:rsid w:val="00E51955"/>
    <w:rsid w:val="00E70AE7"/>
    <w:rsid w:val="00E736C4"/>
    <w:rsid w:val="00E74932"/>
    <w:rsid w:val="00E76A26"/>
    <w:rsid w:val="00E8086C"/>
    <w:rsid w:val="00E95F0C"/>
    <w:rsid w:val="00EA367F"/>
    <w:rsid w:val="00EB42A2"/>
    <w:rsid w:val="00EB432D"/>
    <w:rsid w:val="00EB5344"/>
    <w:rsid w:val="00EC28F7"/>
    <w:rsid w:val="00EC5392"/>
    <w:rsid w:val="00EC5E56"/>
    <w:rsid w:val="00EC6603"/>
    <w:rsid w:val="00EE25FD"/>
    <w:rsid w:val="00EF171F"/>
    <w:rsid w:val="00F11A35"/>
    <w:rsid w:val="00F12014"/>
    <w:rsid w:val="00F23134"/>
    <w:rsid w:val="00F2629E"/>
    <w:rsid w:val="00F31D66"/>
    <w:rsid w:val="00F325D3"/>
    <w:rsid w:val="00F45B5D"/>
    <w:rsid w:val="00F556AC"/>
    <w:rsid w:val="00F56473"/>
    <w:rsid w:val="00F7001B"/>
    <w:rsid w:val="00F723C7"/>
    <w:rsid w:val="00F86929"/>
    <w:rsid w:val="00F94622"/>
    <w:rsid w:val="00FA68C6"/>
    <w:rsid w:val="00FA7B80"/>
    <w:rsid w:val="00FB1586"/>
    <w:rsid w:val="00FB3022"/>
    <w:rsid w:val="00FB5F64"/>
    <w:rsid w:val="00FC6679"/>
    <w:rsid w:val="00FD3DA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3C8B"/>
  <w15:docId w15:val="{A4960CAD-F44E-408F-B53E-A154F6E8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5B7"/>
    <w:rPr>
      <w:rFonts w:ascii="Trebuchet MS" w:hAnsi="Trebuchet MS" w:cs="Times New Roman"/>
      <w:kern w:val="2"/>
      <w:szCs w:val="20"/>
      <w:lang w:val="de-DE" w:eastAsia="de-DE"/>
      <w14:ligatures w14:val="standardContextual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F441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417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F441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417"/>
    <w:rPr>
      <w:rFonts w:ascii="Trebuchet MS" w:hAnsi="Trebuchet MS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379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3794F"/>
    <w:pPr>
      <w:ind w:left="720"/>
      <w:contextualSpacing/>
    </w:pPr>
  </w:style>
  <w:style w:type="paragraph" w:customStyle="1" w:styleId="Default">
    <w:name w:val="Default"/>
    <w:rsid w:val="00E3794F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6FE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28A2"/>
    <w:pPr>
      <w:spacing w:line="240" w:lineRule="auto"/>
    </w:pPr>
    <w:rPr>
      <w:rFonts w:ascii="Trebuchet MS" w:hAnsi="Trebuchet MS" w:cs="Times New Roman"/>
      <w:kern w:val="2"/>
      <w:szCs w:val="20"/>
      <w:lang w:val="de-DE" w:eastAsia="de-DE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C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3C3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3C36"/>
    <w:rPr>
      <w:rFonts w:ascii="Trebuchet MS" w:hAnsi="Trebuchet MS" w:cs="Times New Roman"/>
      <w:kern w:val="2"/>
      <w:sz w:val="20"/>
      <w:szCs w:val="20"/>
      <w:lang w:val="de-DE" w:eastAsia="de-DE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C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C36"/>
    <w:rPr>
      <w:rFonts w:ascii="Trebuchet MS" w:hAnsi="Trebuchet MS" w:cs="Times New Roman"/>
      <w:b/>
      <w:bCs/>
      <w:kern w:val="2"/>
      <w:sz w:val="20"/>
      <w:szCs w:val="20"/>
      <w:lang w:val="de-DE" w:eastAsia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reativwirtschaft.at/creative-transformation-health-social-busines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eativwirtschaft.at/creative-transformation-health-social-busines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stagram.com/kreativwirtschaft_austri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t.linkedin.com/company/kreativwirtschaftaustr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umDSGVOBehaltefrist xmlns="15909d5e-1b51-4d5f-bae6-f3544bb622d4" xsi:nil="true"/>
    <LöschdatumDSGVO xmlns="15909d5e-1b51-4d5f-bae6-f3544bb622d4" xsi:nil="true"/>
    <Dokumentgueltigbis xmlns="15909d5e-1b51-4d5f-bae6-f3544bb622d4" xsi:nil="true"/>
    <Dokumentgueltigvon xmlns="15909d5e-1b51-4d5f-bae6-f3544bb622d4" xsi:nil="true"/>
    <Vertraulichkeit xmlns="88cd09d9-6230-4205-9eda-aef7c3edfbed" xsi:nil="true"/>
    <Fremdsystemreferenzen xmlns="88cd09d9-6230-4205-9eda-aef7c3edfbed" xsi:nil="true"/>
    <TaxCatchAll xmlns="88cd09d9-6230-4205-9eda-aef7c3edfbed" xsi:nil="true"/>
    <EigeneReferenz xmlns="88cd09d9-6230-4205-9eda-aef7c3edfbed" xsi:nil="true"/>
    <Kundenreferenz xmlns="88cd09d9-6230-4205-9eda-aef7c3edfbed" xsi:nil="true"/>
    <FreiesMetadatenfeld xmlns="88cd09d9-6230-4205-9eda-aef7c3edfbed" xsi:nil="true"/>
    <Poststelle xmlns="88cd09d9-6230-4205-9eda-aef7c3edfbed" xsi:nil="true"/>
    <lcf76f155ced4ddcb4097134ff3c332f xmlns="6c759532-e0cd-4973-a670-056290ffaf0c">
      <Terms xmlns="http://schemas.microsoft.com/office/infopath/2007/PartnerControls"/>
    </lcf76f155ced4ddcb4097134ff3c332f>
    <_dlc_DocId xmlns="88cd09d9-6230-4205-9eda-aef7c3edfbed">KUA26U775QPR-1940063151-286968</_dlc_DocId>
    <_dlc_DocIdUrl xmlns="88cd09d9-6230-4205-9eda-aef7c3edfbed">
      <Url>https://wkonline.sharepoint.com/sites/wkoe-dms-oe-21803/_layouts/15/DocIdRedir.aspx?ID=KUA26U775QPR-1940063151-286968</Url>
      <Description>KUA26U775QPR-1940063151-286968</Description>
    </_dlc_DocIdUrl>
    <b06e9f7c1d40407492d71042879c4b47 xmlns="88cd09d9-6230-4205-9eda-aef7c3edfbed">
      <Terms xmlns="http://schemas.microsoft.com/office/infopath/2007/PartnerControls"/>
    </b06e9f7c1d40407492d71042879c4b47>
    <b7cbb73ffaea41328d45973865f106f9 xmlns="88cd09d9-6230-4205-9eda-aef7c3edfbed">
      <Terms xmlns="http://schemas.microsoft.com/office/infopath/2007/PartnerControls"/>
    </b7cbb73ffaea41328d45973865f106f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0021B964AE2BD248B0923370B8E1DAF0009DBA4B637B6AB947B3E30379EB2CFC57" ma:contentTypeVersion="26" ma:contentTypeDescription="Content Type for DMS" ma:contentTypeScope="" ma:versionID="05787cf51c20ca5b25a4157b41316eae">
  <xsd:schema xmlns:xsd="http://www.w3.org/2001/XMLSchema" xmlns:xs="http://www.w3.org/2001/XMLSchema" xmlns:p="http://schemas.microsoft.com/office/2006/metadata/properties" xmlns:ns2="15909d5e-1b51-4d5f-bae6-f3544bb622d4" xmlns:ns3="88cd09d9-6230-4205-9eda-aef7c3edfbed" xmlns:ns4="6c759532-e0cd-4973-a670-056290ffaf0c" targetNamespace="http://schemas.microsoft.com/office/2006/metadata/properties" ma:root="true" ma:fieldsID="4b7a3314f2c03be8e172ae010c5ac4c5" ns2:_="" ns3:_="" ns4:_="">
    <xsd:import namespace="15909d5e-1b51-4d5f-bae6-f3544bb622d4"/>
    <xsd:import namespace="88cd09d9-6230-4205-9eda-aef7c3edfbed"/>
    <xsd:import namespace="6c759532-e0cd-4973-a670-056290ffaf0c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b7cbb73ffaea41328d45973865f106f9" minOccurs="0"/>
                <xsd:element ref="ns3:TaxCatchAll" minOccurs="0"/>
                <xsd:element ref="ns3:TaxCatchAllLabel" minOccurs="0"/>
                <xsd:element ref="ns3:b06e9f7c1d40407492d71042879c4b47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BillingMetadata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d09d9-6230-4205-9eda-aef7c3edfbed" elementFormDefault="qualified">
    <xsd:import namespace="http://schemas.microsoft.com/office/2006/documentManagement/types"/>
    <xsd:import namespace="http://schemas.microsoft.com/office/infopath/2007/PartnerControls"/>
    <xsd:element name="b7cbb73ffaea41328d45973865f106f9" ma:index="10" nillable="true" ma:taxonomy="true" ma:internalName="b7cbb73ffaea41328d45973865f106f9" ma:taxonomyFieldName="Taetigkeitsbereich" ma:displayName="Tätigkeitsbereich" ma:fieldId="{b7cbb73f-faea-4132-8d45-973865f106f9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e8f2d19-53fd-4162-8521-9400f8ddb6cf}" ma:internalName="TaxCatchAll" ma:showField="CatchAllData" ma:web="88cd09d9-6230-4205-9eda-aef7c3ed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e8f2d19-53fd-4162-8521-9400f8ddb6cf}" ma:internalName="TaxCatchAllLabel" ma:readOnly="true" ma:showField="CatchAllDataLabel" ma:web="88cd09d9-6230-4205-9eda-aef7c3ed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6e9f7c1d40407492d71042879c4b47" ma:index="14" nillable="true" ma:taxonomy="true" ma:internalName="b06e9f7c1d40407492d71042879c4b47" ma:taxonomyFieldName="Dokumentenart" ma:displayName="Dokumentenart" ma:fieldId="{b06e9f7c-1d40-4074-92d7-1042879c4b47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_dlc_DocId" ma:index="24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59532-e0cd-4973-a670-056290ffa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81340-057F-4964-B39B-A3E708FC92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406939-C591-4915-A0A7-D77BC3DD42FC}">
  <ds:schemaRefs>
    <ds:schemaRef ds:uri="http://schemas.microsoft.com/office/2006/metadata/properties"/>
    <ds:schemaRef ds:uri="http://schemas.microsoft.com/office/infopath/2007/PartnerControls"/>
    <ds:schemaRef ds:uri="15909d5e-1b51-4d5f-bae6-f3544bb622d4"/>
    <ds:schemaRef ds:uri="88cd09d9-6230-4205-9eda-aef7c3edfbed"/>
    <ds:schemaRef ds:uri="6c759532-e0cd-4973-a670-056290ffaf0c"/>
  </ds:schemaRefs>
</ds:datastoreItem>
</file>

<file path=customXml/itemProps3.xml><?xml version="1.0" encoding="utf-8"?>
<ds:datastoreItem xmlns:ds="http://schemas.openxmlformats.org/officeDocument/2006/customXml" ds:itemID="{70464296-FCAC-41AC-AC3A-381C63D42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09d5e-1b51-4d5f-bae6-f3544bb622d4"/>
    <ds:schemaRef ds:uri="88cd09d9-6230-4205-9eda-aef7c3edfbed"/>
    <ds:schemaRef ds:uri="6c759532-e0cd-4973-a670-056290ffa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5343F-7E76-4593-BD96-9A810E5E48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24D989-5DFD-4FB7-BEFC-70FA871887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her Silvia | WKOE</dc:creator>
  <cp:lastModifiedBy>Lacher Silvia | WKOE</cp:lastModifiedBy>
  <cp:revision>4</cp:revision>
  <dcterms:created xsi:type="dcterms:W3CDTF">2026-01-23T09:26:00Z</dcterms:created>
  <dcterms:modified xsi:type="dcterms:W3CDTF">2026-01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8600</vt:r8>
  </property>
  <property fmtid="{D5CDD505-2E9C-101B-9397-08002B2CF9AE}" pid="3" name="Taetigkeitsbereich">
    <vt:lpwstr/>
  </property>
  <property fmtid="{D5CDD505-2E9C-101B-9397-08002B2CF9AE}" pid="4" name="Dokumentenart">
    <vt:lpwstr/>
  </property>
  <property fmtid="{D5CDD505-2E9C-101B-9397-08002B2CF9AE}" pid="5" name="MediaServiceImageTags">
    <vt:lpwstr/>
  </property>
  <property fmtid="{D5CDD505-2E9C-101B-9397-08002B2CF9AE}" pid="6" name="ContentTypeId">
    <vt:lpwstr>0x0101000021B964AE2BD248B0923370B8E1DAF0009DBA4B637B6AB947B3E30379EB2CFC57</vt:lpwstr>
  </property>
  <property fmtid="{D5CDD505-2E9C-101B-9397-08002B2CF9AE}" pid="7" name="_dlc_DocIdItemGuid">
    <vt:lpwstr>f005c3eb-540c-4c78-9d26-2cad7ecd9381</vt:lpwstr>
  </property>
</Properties>
</file>